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F5367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2514600" cy="1819275"/>
            <wp:effectExtent l="19050" t="0" r="0" b="0"/>
            <wp:docPr id="2" name="Obrázek 1" descr="ban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2F5367" w:rsidRDefault="00F91F7C" w:rsidP="00F91F7C">
      <w:pPr>
        <w:spacing w:after="0"/>
        <w:jc w:val="center"/>
        <w:rPr>
          <w:rFonts w:ascii="Comic Sans MS" w:hAnsi="Comic Sans MS"/>
          <w:b/>
          <w:color w:val="FFCC00"/>
          <w:sz w:val="52"/>
          <w:szCs w:val="52"/>
        </w:rPr>
      </w:pPr>
      <w:r w:rsidRPr="002F5367">
        <w:rPr>
          <w:rFonts w:ascii="Comic Sans MS" w:hAnsi="Comic Sans MS"/>
          <w:b/>
          <w:color w:val="FFCC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424DD">
        <w:rPr>
          <w:rFonts w:ascii="Comic Sans MS" w:hAnsi="Comic Sans MS"/>
          <w:b/>
          <w:sz w:val="24"/>
          <w:szCs w:val="24"/>
        </w:rPr>
        <w:t>2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F41EC5">
        <w:rPr>
          <w:rFonts w:ascii="Comic Sans MS" w:hAnsi="Comic Sans MS"/>
          <w:b/>
          <w:sz w:val="24"/>
          <w:szCs w:val="24"/>
        </w:rPr>
        <w:t>2</w:t>
      </w:r>
      <w:r w:rsidR="001424DD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2F5367" w:rsidTr="00F91F7C">
        <w:tc>
          <w:tcPr>
            <w:tcW w:w="3535" w:type="dxa"/>
          </w:tcPr>
          <w:p w:rsidR="00F91F7C" w:rsidRPr="002F5367" w:rsidRDefault="00F91F7C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2F5367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2F5367" w:rsidRDefault="00F91F7C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2F5367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2F5367" w:rsidRDefault="00F91F7C" w:rsidP="00F91F7C">
            <w:pPr>
              <w:jc w:val="center"/>
              <w:rPr>
                <w:rFonts w:ascii="Comic Sans MS" w:hAnsi="Comic Sans MS"/>
                <w:b/>
                <w:color w:val="FFCC00"/>
                <w:sz w:val="24"/>
                <w:szCs w:val="24"/>
              </w:rPr>
            </w:pPr>
            <w:r w:rsidRPr="002F5367">
              <w:rPr>
                <w:rFonts w:ascii="Comic Sans MS" w:hAnsi="Comic Sans MS"/>
                <w:b/>
                <w:color w:val="FFCC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043722" w:rsidRDefault="002F536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6B3C45">
              <w:rPr>
                <w:rFonts w:asciiTheme="majorHAnsi" w:hAnsiTheme="majorHAnsi"/>
                <w:sz w:val="24"/>
                <w:szCs w:val="24"/>
              </w:rPr>
              <w:t xml:space="preserve">omazánka z tuňáka, chléb, </w:t>
            </w:r>
            <w:r w:rsidR="006B3C45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 w:rsidR="006B3C45"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="006B3C45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B3C45" w:rsidRPr="00F91F7C" w:rsidRDefault="006B3C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043722" w:rsidRDefault="002F536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7D5793">
              <w:rPr>
                <w:rFonts w:asciiTheme="majorHAnsi" w:hAnsiTheme="majorHAnsi"/>
                <w:sz w:val="24"/>
                <w:szCs w:val="24"/>
              </w:rPr>
              <w:t>eleninová polévka s</w:t>
            </w:r>
            <w:r w:rsidR="000004FC">
              <w:rPr>
                <w:rFonts w:asciiTheme="majorHAnsi" w:hAnsiTheme="majorHAnsi"/>
                <w:sz w:val="24"/>
                <w:szCs w:val="24"/>
              </w:rPr>
              <w:t> </w:t>
            </w:r>
            <w:r w:rsidR="007D5793">
              <w:rPr>
                <w:rFonts w:asciiTheme="majorHAnsi" w:hAnsiTheme="majorHAnsi"/>
                <w:sz w:val="24"/>
                <w:szCs w:val="24"/>
              </w:rPr>
              <w:t>bramborem</w:t>
            </w:r>
          </w:p>
          <w:p w:rsidR="000004FC" w:rsidRDefault="002F5367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ukátové buchtičky s vanilkovým krémem, 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0004FC"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0004FC" w:rsidRPr="00F91F7C" w:rsidRDefault="000004F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F41EC5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6B3C45">
              <w:rPr>
                <w:rFonts w:asciiTheme="majorHAnsi" w:hAnsiTheme="majorHAnsi"/>
                <w:sz w:val="24"/>
                <w:szCs w:val="24"/>
              </w:rPr>
              <w:t xml:space="preserve">hléb, sýrová pomazánka, </w:t>
            </w:r>
            <w:r w:rsidR="006B3C45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 w:rsidR="006B3C45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B3C45" w:rsidRPr="00F91F7C" w:rsidRDefault="006B3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</w:t>
            </w:r>
            <w:r w:rsidR="006B3C45">
              <w:rPr>
                <w:rFonts w:asciiTheme="majorHAnsi" w:hAnsiTheme="majorHAnsi"/>
                <w:sz w:val="24"/>
                <w:szCs w:val="24"/>
              </w:rPr>
              <w:t>itný</w:t>
            </w:r>
            <w:r w:rsidR="00F84F7D">
              <w:rPr>
                <w:rFonts w:asciiTheme="majorHAnsi" w:hAnsiTheme="majorHAnsi"/>
                <w:sz w:val="24"/>
                <w:szCs w:val="24"/>
              </w:rPr>
              <w:t xml:space="preserve"> chléb s máslem</w:t>
            </w:r>
            <w:r w:rsidR="006B3C4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B3C45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6B3C45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B3C45" w:rsidRPr="00F91F7C" w:rsidRDefault="006B3C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3722" w:rsidRDefault="002F5367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c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elerový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0004FC" w:rsidRDefault="002F5367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0004FC">
              <w:rPr>
                <w:rFonts w:asciiTheme="majorHAnsi" w:hAnsiTheme="majorHAnsi"/>
                <w:sz w:val="24"/>
                <w:szCs w:val="24"/>
              </w:rPr>
              <w:t>mažený kuřecí řízek, bramborová kaše, zeleninový salát s </w:t>
            </w:r>
            <w:proofErr w:type="spellStart"/>
            <w:r w:rsidR="000004FC"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 w:rsidR="000004FC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rajče, paprika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okurka)</w:t>
            </w:r>
            <w:r w:rsidR="000004FC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004FC" w:rsidRPr="00F91F7C" w:rsidRDefault="000004FC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F84F7D">
              <w:rPr>
                <w:rFonts w:asciiTheme="majorHAnsi" w:hAnsiTheme="majorHAnsi"/>
                <w:sz w:val="24"/>
                <w:szCs w:val="24"/>
              </w:rPr>
              <w:t xml:space="preserve">vocný jogurt, rohlík, </w:t>
            </w:r>
            <w:r w:rsidR="00F84F7D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F84F7D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4F7D" w:rsidRPr="00F91F7C" w:rsidRDefault="00F84F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234E1E">
              <w:rPr>
                <w:rFonts w:asciiTheme="majorHAnsi" w:hAnsiTheme="majorHAnsi"/>
                <w:sz w:val="24"/>
                <w:szCs w:val="24"/>
              </w:rPr>
              <w:t xml:space="preserve">hléb, tvarohová pomazánka se </w:t>
            </w:r>
            <w:r w:rsidR="00234E1E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špenátem, kapie</w:t>
            </w:r>
            <w:r w:rsidR="00234E1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34E1E" w:rsidRPr="00F91F7C" w:rsidRDefault="00234E1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0004FC">
              <w:rPr>
                <w:rFonts w:asciiTheme="majorHAnsi" w:hAnsiTheme="majorHAnsi"/>
                <w:sz w:val="24"/>
                <w:szCs w:val="24"/>
              </w:rPr>
              <w:t>ybí polévka se zeleninou</w:t>
            </w:r>
          </w:p>
          <w:p w:rsidR="000004FC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nojemská pečeně, rýže, 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0004FC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004FC" w:rsidRPr="00F91F7C" w:rsidRDefault="000004F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53303A" w:rsidRDefault="002F5367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234E1E">
              <w:rPr>
                <w:rFonts w:asciiTheme="majorHAnsi" w:hAnsiTheme="majorHAnsi"/>
                <w:sz w:val="24"/>
                <w:szCs w:val="24"/>
              </w:rPr>
              <w:t xml:space="preserve">alamánek, luštěninová pomazánka, </w:t>
            </w:r>
            <w:r w:rsidR="00234E1E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 w:rsidR="00234E1E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34E1E" w:rsidRPr="00F91F7C" w:rsidRDefault="00234E1E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F5367" w:rsidRDefault="002F536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53303A" w:rsidRDefault="002F536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234E1E" w:rsidRPr="00F91F7C" w:rsidRDefault="00234E1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edlubnová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0004FC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epřové maso po </w:t>
            </w:r>
            <w:proofErr w:type="spellStart"/>
            <w:r w:rsidR="000004FC"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 w:rsidR="000004FC">
              <w:rPr>
                <w:rFonts w:asciiTheme="majorHAnsi" w:hAnsiTheme="majorHAnsi"/>
                <w:sz w:val="24"/>
                <w:szCs w:val="24"/>
              </w:rPr>
              <w:t>, špagety, sýr, ovocný čaj</w:t>
            </w:r>
          </w:p>
          <w:p w:rsidR="000004FC" w:rsidRPr="00F91F7C" w:rsidRDefault="000004F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53303A" w:rsidRDefault="002F536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234E1E">
              <w:rPr>
                <w:rFonts w:asciiTheme="majorHAnsi" w:hAnsiTheme="majorHAnsi"/>
                <w:sz w:val="24"/>
                <w:szCs w:val="24"/>
              </w:rPr>
              <w:t xml:space="preserve">bložený chléb s vařeným vejcem, </w:t>
            </w:r>
            <w:r w:rsidR="00234E1E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paprikou a okurkou</w:t>
            </w:r>
            <w:r w:rsidR="00234E1E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234E1E" w:rsidRPr="00F91F7C" w:rsidRDefault="00234E1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F5367" w:rsidRDefault="002F5367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F5367" w:rsidRPr="00F91F7C" w:rsidRDefault="002F5367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43722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0004FC">
              <w:rPr>
                <w:rFonts w:asciiTheme="majorHAnsi" w:hAnsiTheme="majorHAnsi"/>
                <w:sz w:val="24"/>
                <w:szCs w:val="24"/>
              </w:rPr>
              <w:t>eleninová polévka s játrovou rýží</w:t>
            </w:r>
          </w:p>
          <w:p w:rsidR="000004FC" w:rsidRDefault="002F53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0004FC">
              <w:rPr>
                <w:rFonts w:asciiTheme="majorHAnsi" w:hAnsiTheme="majorHAnsi"/>
                <w:sz w:val="24"/>
                <w:szCs w:val="24"/>
              </w:rPr>
              <w:t xml:space="preserve">eleninový nákyp s čočkou, brambor, ovocný </w:t>
            </w:r>
            <w:proofErr w:type="gramStart"/>
            <w:r w:rsidR="000004FC"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="000004FC"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 w:rsidR="000004FC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004FC" w:rsidRPr="00F91F7C" w:rsidRDefault="000004F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F41EC5" w:rsidRDefault="002F5367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2F536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F5367" w:rsidRDefault="002F5367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2F5367" w:rsidRPr="00F91F7C" w:rsidRDefault="002F5367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2F5367" w:rsidRDefault="00FE500D" w:rsidP="00F91F7C">
      <w:pPr>
        <w:spacing w:after="0"/>
        <w:jc w:val="center"/>
        <w:rPr>
          <w:rFonts w:ascii="Comic Sans MS" w:hAnsi="Comic Sans MS"/>
          <w:b/>
          <w:color w:val="FFCC00"/>
        </w:rPr>
      </w:pPr>
      <w:r w:rsidRPr="002F5367">
        <w:rPr>
          <w:rFonts w:ascii="Comic Sans MS" w:hAnsi="Comic Sans MS"/>
          <w:b/>
          <w:color w:val="FFCC00"/>
        </w:rPr>
        <w:t>STRAVA JE URČENA K OKAMŽITÉ SPOTŘEBĚ.</w:t>
      </w:r>
    </w:p>
    <w:p w:rsidR="00FE500D" w:rsidRPr="002F5367" w:rsidRDefault="00FE500D" w:rsidP="00F91F7C">
      <w:pPr>
        <w:spacing w:after="0"/>
        <w:jc w:val="center"/>
        <w:rPr>
          <w:rFonts w:ascii="Comic Sans MS" w:hAnsi="Comic Sans MS"/>
          <w:b/>
          <w:color w:val="FFCC00"/>
        </w:rPr>
      </w:pPr>
      <w:r w:rsidRPr="002F5367">
        <w:rPr>
          <w:rFonts w:ascii="Comic Sans MS" w:hAnsi="Comic Sans MS"/>
          <w:b/>
          <w:color w:val="FFCC00"/>
        </w:rPr>
        <w:t>ZMĚNA JÍDELNÍČKU JE VYHRAZENA</w:t>
      </w:r>
      <w:r w:rsidR="0097756A" w:rsidRPr="002F5367">
        <w:rPr>
          <w:rFonts w:ascii="Comic Sans MS" w:hAnsi="Comic Sans MS"/>
          <w:b/>
          <w:color w:val="FFCC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3EC6"/>
    <w:rsid w:val="001351A8"/>
    <w:rsid w:val="001424DD"/>
    <w:rsid w:val="00171BCB"/>
    <w:rsid w:val="001A3987"/>
    <w:rsid w:val="001B35C2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F5367"/>
    <w:rsid w:val="00315F15"/>
    <w:rsid w:val="00344986"/>
    <w:rsid w:val="00364F4A"/>
    <w:rsid w:val="00370EC4"/>
    <w:rsid w:val="00385E4A"/>
    <w:rsid w:val="003E6F8F"/>
    <w:rsid w:val="004217BC"/>
    <w:rsid w:val="004949F2"/>
    <w:rsid w:val="004A173C"/>
    <w:rsid w:val="004C20AB"/>
    <w:rsid w:val="004D195D"/>
    <w:rsid w:val="004F1CD9"/>
    <w:rsid w:val="00523C36"/>
    <w:rsid w:val="0053303A"/>
    <w:rsid w:val="00543722"/>
    <w:rsid w:val="00590FF0"/>
    <w:rsid w:val="005A21CC"/>
    <w:rsid w:val="005B1942"/>
    <w:rsid w:val="005C29EE"/>
    <w:rsid w:val="005F1BF0"/>
    <w:rsid w:val="00691D33"/>
    <w:rsid w:val="0069759E"/>
    <w:rsid w:val="006A1ADD"/>
    <w:rsid w:val="006A72DB"/>
    <w:rsid w:val="006B15C2"/>
    <w:rsid w:val="006B3C45"/>
    <w:rsid w:val="006D2CBA"/>
    <w:rsid w:val="006D632E"/>
    <w:rsid w:val="00705EA3"/>
    <w:rsid w:val="007174AD"/>
    <w:rsid w:val="00726DBE"/>
    <w:rsid w:val="00730D5D"/>
    <w:rsid w:val="007A2425"/>
    <w:rsid w:val="007A6227"/>
    <w:rsid w:val="007C282E"/>
    <w:rsid w:val="007D5793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7A35"/>
    <w:rsid w:val="00D11799"/>
    <w:rsid w:val="00D123F9"/>
    <w:rsid w:val="00D250A8"/>
    <w:rsid w:val="00D267E9"/>
    <w:rsid w:val="00D27D46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37C4E"/>
    <w:rsid w:val="00F41EC5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1-18T12:19:00Z</cp:lastPrinted>
  <dcterms:created xsi:type="dcterms:W3CDTF">2022-01-18T12:35:00Z</dcterms:created>
  <dcterms:modified xsi:type="dcterms:W3CDTF">2022-01-18T12:35:00Z</dcterms:modified>
</cp:coreProperties>
</file>